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684AED" w:rsidRDefault="00684AED" w:rsidP="00F24972">
      <w:pPr>
        <w:spacing w:line="280" w:lineRule="exact"/>
        <w:jc w:val="center"/>
        <w:rPr>
          <w:b/>
        </w:rPr>
      </w:pPr>
    </w:p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Постановление администрации </w:t>
      </w:r>
      <w:proofErr w:type="spellStart"/>
      <w:r w:rsidR="00874FD9">
        <w:t>Ершовского</w:t>
      </w:r>
      <w:proofErr w:type="spellEnd"/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F33210">
        <w:rPr>
          <w:color w:val="000000"/>
        </w:rPr>
        <w:t>17.07</w:t>
      </w:r>
      <w:r w:rsidR="00037EE4">
        <w:rPr>
          <w:color w:val="000000"/>
        </w:rPr>
        <w:t xml:space="preserve">.2019 г. № </w:t>
      </w:r>
      <w:r w:rsidR="00F33210">
        <w:rPr>
          <w:color w:val="000000"/>
        </w:rPr>
        <w:t>633</w:t>
      </w:r>
      <w:r w:rsidR="00A16110">
        <w:rPr>
          <w:color w:val="000000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F33210">
        <w:rPr>
          <w:b/>
          <w:color w:val="000000" w:themeColor="text1"/>
        </w:rPr>
        <w:t>02</w:t>
      </w:r>
      <w:r w:rsidRPr="006E64AC">
        <w:rPr>
          <w:b/>
          <w:color w:val="000000" w:themeColor="text1"/>
        </w:rPr>
        <w:t xml:space="preserve">» </w:t>
      </w:r>
      <w:r w:rsidR="00F33210">
        <w:rPr>
          <w:b/>
          <w:color w:val="000000" w:themeColor="text1"/>
        </w:rPr>
        <w:t>сентябр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1</w:t>
      </w:r>
      <w:r w:rsidR="009C6A94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9F1158" w:rsidRPr="00E334C6" w:rsidRDefault="00F24972" w:rsidP="009F1158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 </w:t>
      </w:r>
      <w:proofErr w:type="gramStart"/>
      <w:r w:rsidRPr="00283C9B">
        <w:t xml:space="preserve">Саратовская область, </w:t>
      </w:r>
      <w:proofErr w:type="spellStart"/>
      <w:r w:rsidR="00F33210">
        <w:t>Ершовский</w:t>
      </w:r>
      <w:proofErr w:type="spellEnd"/>
      <w:r w:rsidR="00F33210">
        <w:t xml:space="preserve"> район, п. Учебный, ул. Придорожная, в районе д. 10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F33210">
        <w:t>230103</w:t>
      </w:r>
      <w:r w:rsidRPr="00283C9B">
        <w:t>:</w:t>
      </w:r>
      <w:r w:rsidR="00F33210">
        <w:t>726</w:t>
      </w:r>
      <w:r w:rsidRPr="00283C9B">
        <w:t>, категория земель: земли населенных пунктов,</w:t>
      </w:r>
      <w:r w:rsidR="009D5143" w:rsidRPr="009D5143">
        <w:t xml:space="preserve"> </w:t>
      </w:r>
      <w:r w:rsidR="009D5143">
        <w:t xml:space="preserve">в границах </w:t>
      </w:r>
      <w:r w:rsidR="00F33210">
        <w:t>производственной территориальной зоны</w:t>
      </w:r>
      <w:r w:rsidR="009D5143">
        <w:t xml:space="preserve"> (П-</w:t>
      </w:r>
      <w:r w:rsidR="00F33210">
        <w:t>1</w:t>
      </w:r>
      <w:r w:rsidR="009D5143">
        <w:t xml:space="preserve">), </w:t>
      </w:r>
      <w:r w:rsidR="009F1158">
        <w:t>п</w:t>
      </w:r>
      <w:r w:rsidR="009F1158" w:rsidRPr="00E334C6">
        <w:rPr>
          <w:color w:val="000000"/>
        </w:rPr>
        <w:t xml:space="preserve">редельные (минимальные и (или) максимальные) размеры земельных участков: площадь земельного участка - от </w:t>
      </w:r>
      <w:r w:rsidR="00FF0B30">
        <w:rPr>
          <w:color w:val="000000"/>
        </w:rPr>
        <w:t>1</w:t>
      </w:r>
      <w:r w:rsidR="009F1158" w:rsidRPr="00E334C6">
        <w:rPr>
          <w:color w:val="000000"/>
        </w:rPr>
        <w:t xml:space="preserve">0 до </w:t>
      </w:r>
      <w:r w:rsidR="00FF0B30">
        <w:rPr>
          <w:color w:val="000000"/>
        </w:rPr>
        <w:t>1</w:t>
      </w:r>
      <w:r w:rsidR="009F1158" w:rsidRPr="00E334C6">
        <w:rPr>
          <w:color w:val="000000"/>
        </w:rPr>
        <w:t>5000</w:t>
      </w:r>
      <w:r w:rsidR="00FF0B30">
        <w:rPr>
          <w:color w:val="000000"/>
        </w:rPr>
        <w:t>000</w:t>
      </w:r>
      <w:r w:rsidR="009F1158" w:rsidRPr="00E334C6">
        <w:rPr>
          <w:color w:val="000000"/>
        </w:rPr>
        <w:t xml:space="preserve"> кв. м; ширина земельного участка – от </w:t>
      </w:r>
      <w:r w:rsidR="00FF0B30">
        <w:rPr>
          <w:color w:val="000000"/>
        </w:rPr>
        <w:t>4</w:t>
      </w:r>
      <w:r w:rsidR="009F1158" w:rsidRPr="00E334C6">
        <w:rPr>
          <w:color w:val="000000"/>
        </w:rPr>
        <w:t xml:space="preserve"> м;</w:t>
      </w:r>
      <w:proofErr w:type="gramEnd"/>
      <w:r w:rsidR="009F1158" w:rsidRPr="00E334C6">
        <w:rPr>
          <w:color w:val="000000"/>
        </w:rPr>
        <w:t xml:space="preserve"> длина земельного участка – от </w:t>
      </w:r>
      <w:r w:rsidR="00FF0B30">
        <w:rPr>
          <w:color w:val="000000"/>
        </w:rPr>
        <w:t>4</w:t>
      </w:r>
      <w:r w:rsidR="009F1158" w:rsidRPr="00E334C6">
        <w:rPr>
          <w:color w:val="000000"/>
        </w:rPr>
        <w:t xml:space="preserve"> м.</w:t>
      </w:r>
      <w:r w:rsidR="009F1158">
        <w:rPr>
          <w:color w:val="000000"/>
        </w:rPr>
        <w:t xml:space="preserve"> </w:t>
      </w:r>
      <w:r w:rsidR="009F1158" w:rsidRPr="00E334C6">
        <w:rPr>
          <w:color w:val="000000"/>
        </w:rPr>
        <w:t xml:space="preserve">Минимальные отступы от границ земельных участков: - </w:t>
      </w:r>
      <w:r w:rsidR="00FF0B30">
        <w:rPr>
          <w:color w:val="000000"/>
        </w:rPr>
        <w:t>не подлежат установлению</w:t>
      </w:r>
      <w:r w:rsidR="009F1158" w:rsidRPr="00E334C6">
        <w:rPr>
          <w:color w:val="000000"/>
        </w:rPr>
        <w:t>.</w:t>
      </w:r>
      <w:r w:rsidR="00FF0B30">
        <w:rPr>
          <w:color w:val="000000"/>
        </w:rPr>
        <w:t xml:space="preserve"> </w:t>
      </w:r>
      <w:r w:rsidR="009F1158" w:rsidRPr="00E334C6">
        <w:rPr>
          <w:color w:val="000000"/>
        </w:rPr>
        <w:t xml:space="preserve">Предельное количество этажей – </w:t>
      </w:r>
      <w:r w:rsidR="00FF0B30">
        <w:rPr>
          <w:color w:val="000000"/>
        </w:rPr>
        <w:t>не подлежит установлению</w:t>
      </w:r>
      <w:r w:rsidR="009F1158" w:rsidRPr="00E334C6">
        <w:rPr>
          <w:color w:val="000000"/>
        </w:rPr>
        <w:t>.</w:t>
      </w:r>
      <w:r w:rsidR="009F1158">
        <w:rPr>
          <w:color w:val="000000"/>
        </w:rPr>
        <w:t xml:space="preserve"> </w:t>
      </w:r>
      <w:r w:rsidR="009F1158" w:rsidRPr="00E334C6">
        <w:rPr>
          <w:color w:val="000000"/>
        </w:rPr>
        <w:t xml:space="preserve">Максимальный процент застройки в границах земельного участка – </w:t>
      </w:r>
      <w:r w:rsidR="00FF0B30">
        <w:rPr>
          <w:color w:val="000000"/>
        </w:rPr>
        <w:t>не подлежит установлению,</w:t>
      </w:r>
      <w:r w:rsidR="009F1158">
        <w:t xml:space="preserve"> </w:t>
      </w:r>
      <w:r w:rsidR="009F1158" w:rsidRPr="00E334C6">
        <w:t xml:space="preserve">разрешенное использование земельного участка: склады, площадь земельного участка </w:t>
      </w:r>
      <w:r w:rsidR="00F33210">
        <w:t>2500</w:t>
      </w:r>
      <w:r w:rsidR="009F1158" w:rsidRPr="00E334C6">
        <w:t xml:space="preserve"> кв</w:t>
      </w:r>
      <w:proofErr w:type="gramStart"/>
      <w:r w:rsidR="009F1158" w:rsidRPr="00E334C6">
        <w:t>.м</w:t>
      </w:r>
      <w:proofErr w:type="gramEnd"/>
      <w:r w:rsidR="009F1158" w:rsidRPr="00E334C6">
        <w:t xml:space="preserve">, сроком на </w:t>
      </w:r>
      <w:r w:rsidR="00F33210">
        <w:t>5</w:t>
      </w:r>
      <w:r w:rsidR="009F1158" w:rsidRPr="00E334C6">
        <w:t xml:space="preserve"> (</w:t>
      </w:r>
      <w:r w:rsidR="00F33210">
        <w:t>пять</w:t>
      </w:r>
      <w:r w:rsidR="009F1158" w:rsidRPr="00E334C6">
        <w:t>) лет, обременения: отсутствуют.</w:t>
      </w: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4327D9" w:rsidRPr="00A16110" w:rsidRDefault="007C4B2B" w:rsidP="004327D9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="006F0EDE">
        <w:rPr>
          <w:rFonts w:ascii="Times New Roman" w:hAnsi="Times New Roman"/>
          <w:sz w:val="24"/>
          <w:szCs w:val="24"/>
        </w:rPr>
        <w:t>Заволжкое производственное отделение филиала ПАО «Межрегиональная распределительная сетевая компания Волги»- «Саратовские распределительны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 w:rsidR="00F33210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F33210">
        <w:rPr>
          <w:rFonts w:ascii="Times New Roman" w:hAnsi="Times New Roman"/>
          <w:sz w:val="24"/>
          <w:szCs w:val="24"/>
        </w:rPr>
        <w:t xml:space="preserve"> район, п. Учебный, ул. Придорожная, в районе д. 10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Предельная свободная мощность существующих сетей </w:t>
      </w:r>
      <w:r w:rsidR="00F33210">
        <w:rPr>
          <w:rFonts w:ascii="Times New Roman" w:hAnsi="Times New Roman"/>
        </w:rPr>
        <w:t>3</w:t>
      </w:r>
      <w:r w:rsidR="006F0ED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кВ</w:t>
      </w:r>
      <w:r w:rsidR="006F0EDE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</w:t>
      </w:r>
      <w:r w:rsidR="006F0EDE">
        <w:rPr>
          <w:rFonts w:ascii="Times New Roman" w:hAnsi="Times New Roman"/>
        </w:rPr>
        <w:t>не более 5 лет</w:t>
      </w:r>
      <w:r>
        <w:rPr>
          <w:rFonts w:ascii="Times New Roman" w:hAnsi="Times New Roman"/>
        </w:rPr>
        <w:t>; максимальная нагрузка-</w:t>
      </w:r>
      <w:r w:rsidR="00F33210">
        <w:rPr>
          <w:rFonts w:ascii="Times New Roman" w:hAnsi="Times New Roman"/>
        </w:rPr>
        <w:t xml:space="preserve">6 </w:t>
      </w:r>
      <w:r w:rsidR="006F0EDE">
        <w:rPr>
          <w:rFonts w:ascii="Times New Roman" w:hAnsi="Times New Roman"/>
        </w:rPr>
        <w:t>0</w:t>
      </w:r>
      <w:r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</w:t>
      </w:r>
      <w:r w:rsidR="006F0EDE">
        <w:rPr>
          <w:rFonts w:ascii="Times New Roman" w:hAnsi="Times New Roman"/>
        </w:rPr>
        <w:t xml:space="preserve">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 w:rsidR="006F0EDE">
        <w:rPr>
          <w:rFonts w:ascii="Times New Roman" w:hAnsi="Times New Roman"/>
        </w:rPr>
        <w:t>электропринимающих</w:t>
      </w:r>
      <w:proofErr w:type="spellEnd"/>
      <w:r w:rsidR="006F0EDE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6F0EDE">
        <w:rPr>
          <w:rFonts w:ascii="Times New Roman" w:hAnsi="Times New Roman"/>
        </w:rPr>
        <w:t>электросетевого</w:t>
      </w:r>
      <w:proofErr w:type="spellEnd"/>
      <w:r w:rsidR="006F0EDE"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</w:t>
      </w:r>
      <w:r>
        <w:rPr>
          <w:rFonts w:ascii="Times New Roman" w:hAnsi="Times New Roman"/>
        </w:rPr>
        <w:t xml:space="preserve">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</w:t>
      </w:r>
      <w:r>
        <w:rPr>
          <w:rFonts w:ascii="Times New Roman" w:hAnsi="Times New Roman"/>
        </w:rPr>
        <w:lastRenderedPageBreak/>
        <w:t>опубликования указанного извещения –</w:t>
      </w:r>
      <w:r w:rsidR="004327D9" w:rsidRPr="004327D9">
        <w:rPr>
          <w:rFonts w:ascii="Times New Roman" w:hAnsi="Times New Roman"/>
        </w:rPr>
        <w:t xml:space="preserve"> </w:t>
      </w:r>
      <w:r w:rsidR="004327D9">
        <w:rPr>
          <w:rFonts w:ascii="Times New Roman" w:hAnsi="Times New Roman"/>
        </w:rPr>
        <w:t xml:space="preserve">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 w:rsidR="004327D9">
        <w:rPr>
          <w:rFonts w:ascii="Times New Roman" w:hAnsi="Times New Roman"/>
        </w:rPr>
        <w:t>стандартизованиых</w:t>
      </w:r>
      <w:proofErr w:type="spellEnd"/>
      <w:r w:rsidR="004327D9"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 w:rsidR="004327D9">
        <w:rPr>
          <w:rFonts w:ascii="Times New Roman" w:hAnsi="Times New Roman"/>
        </w:rPr>
        <w:t>энергопринимающих</w:t>
      </w:r>
      <w:proofErr w:type="spellEnd"/>
      <w:r w:rsidR="004327D9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 w:rsidR="004327D9">
        <w:rPr>
          <w:rFonts w:ascii="Times New Roman" w:hAnsi="Times New Roman"/>
        </w:rPr>
        <w:t>энергопринимающих</w:t>
      </w:r>
      <w:proofErr w:type="spellEnd"/>
      <w:r w:rsidR="004327D9"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 w:rsidR="004327D9"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 w:rsidR="004327D9">
        <w:rPr>
          <w:rFonts w:ascii="Times New Roman" w:hAnsi="Times New Roman"/>
        </w:rPr>
        <w:t>энергопринимающих</w:t>
      </w:r>
      <w:proofErr w:type="spellEnd"/>
      <w:r w:rsidR="004327D9"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 w:rsidR="004327D9">
        <w:rPr>
          <w:rFonts w:ascii="Times New Roman" w:hAnsi="Times New Roman"/>
        </w:rPr>
        <w:t>участка</w:t>
      </w:r>
      <w:proofErr w:type="gramEnd"/>
      <w:r w:rsidR="004327D9"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 w:rsidR="004327D9">
        <w:rPr>
          <w:rFonts w:ascii="Times New Roman" w:hAnsi="Times New Roman"/>
        </w:rPr>
        <w:t>энергопринимающие</w:t>
      </w:r>
      <w:proofErr w:type="spellEnd"/>
      <w:r w:rsidR="004327D9"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 w:rsidR="004327D9">
        <w:rPr>
          <w:rFonts w:ascii="Times New Roman" w:hAnsi="Times New Roman"/>
        </w:rPr>
        <w:t>согласно Постановления</w:t>
      </w:r>
      <w:proofErr w:type="gramEnd"/>
      <w:r w:rsidR="004327D9">
        <w:rPr>
          <w:rFonts w:ascii="Times New Roman" w:hAnsi="Times New Roman"/>
        </w:rPr>
        <w:t xml:space="preserve"> комитета государственного регулирования тарифов Саратовской области № 57/2 от 27.12.2018 г. «Об установлении стандартизированных ставок платы </w:t>
      </w:r>
      <w:proofErr w:type="spellStart"/>
      <w:r w:rsidR="004327D9">
        <w:rPr>
          <w:rFonts w:ascii="Times New Roman" w:hAnsi="Times New Roman"/>
        </w:rPr>
        <w:t>зе</w:t>
      </w:r>
      <w:proofErr w:type="spellEnd"/>
      <w:r w:rsidR="004327D9">
        <w:rPr>
          <w:rFonts w:ascii="Times New Roman" w:hAnsi="Times New Roman"/>
        </w:rPr>
        <w:t xml:space="preserve"> технологической присоединение </w:t>
      </w:r>
      <w:proofErr w:type="spellStart"/>
      <w:r w:rsidR="004327D9">
        <w:rPr>
          <w:rFonts w:ascii="Times New Roman" w:hAnsi="Times New Roman"/>
        </w:rPr>
        <w:t>энергопринимающих</w:t>
      </w:r>
      <w:proofErr w:type="spellEnd"/>
      <w:r w:rsidR="004327D9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</w:p>
    <w:p w:rsidR="00F743B3" w:rsidRPr="00F743B3" w:rsidRDefault="00F743B3" w:rsidP="00F743B3">
      <w:pPr>
        <w:spacing w:line="280" w:lineRule="exact"/>
        <w:jc w:val="both"/>
        <w:rPr>
          <w:b/>
        </w:rPr>
      </w:pPr>
      <w:r w:rsidRPr="00F743B3">
        <w:t xml:space="preserve"> </w:t>
      </w:r>
      <w:r w:rsidR="007C4B2B" w:rsidRPr="00F743B3">
        <w:t xml:space="preserve">2. </w:t>
      </w:r>
      <w:r w:rsidRPr="00F743B3">
        <w:t>ОАО «Газпром газораспределение Саратовской обл.» филиал в г. Ершове сообщает, что  имеет техническую возможность подключения</w:t>
      </w:r>
      <w:r>
        <w:t xml:space="preserve"> объекта который будет располагаться по адресу</w:t>
      </w:r>
      <w:proofErr w:type="gramStart"/>
      <w:r>
        <w:t>6</w:t>
      </w:r>
      <w:proofErr w:type="gramEnd"/>
      <w:r>
        <w:t xml:space="preserve"> Саратовская область, </w:t>
      </w:r>
      <w:proofErr w:type="spellStart"/>
      <w:r>
        <w:t>Ершовский</w:t>
      </w:r>
      <w:proofErr w:type="spellEnd"/>
      <w:r>
        <w:t xml:space="preserve"> район, п. Учебный, ул. Придорожная, в районе дома № 10</w:t>
      </w:r>
      <w:r w:rsidRPr="00F743B3">
        <w:t xml:space="preserve"> с максимальным часовым расходом не более 5,0 м3/час. Выданы технические условия № </w:t>
      </w:r>
      <w:r>
        <w:t>18</w:t>
      </w:r>
      <w:r w:rsidRPr="00F743B3">
        <w:t xml:space="preserve"> от 1</w:t>
      </w:r>
      <w:r>
        <w:t>7 июля 2019</w:t>
      </w:r>
      <w:r w:rsidRPr="00F743B3">
        <w:t xml:space="preserve"> г., действующие в течени</w:t>
      </w:r>
      <w:proofErr w:type="gramStart"/>
      <w:r w:rsidRPr="00F743B3">
        <w:t>и</w:t>
      </w:r>
      <w:proofErr w:type="gramEnd"/>
      <w:r w:rsidRPr="00F743B3">
        <w:t xml:space="preserve"> </w:t>
      </w:r>
      <w:r>
        <w:t>70 рабочих дней</w:t>
      </w:r>
      <w:r w:rsidRPr="00F743B3">
        <w:t>.</w:t>
      </w:r>
    </w:p>
    <w:p w:rsidR="007C4B2B" w:rsidRPr="00425DB2" w:rsidRDefault="007C4B2B" w:rsidP="004327D9">
      <w:pPr>
        <w:pStyle w:val="a4"/>
        <w:ind w:left="0"/>
        <w:jc w:val="both"/>
        <w:rPr>
          <w:rFonts w:ascii="Times New Roman" w:hAnsi="Times New Roman"/>
          <w:b/>
        </w:rPr>
      </w:pPr>
    </w:p>
    <w:p w:rsidR="007C4B2B" w:rsidRPr="00A16110" w:rsidRDefault="00F33210" w:rsidP="00F33210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743B3" w:rsidRPr="00A16110">
        <w:rPr>
          <w:rFonts w:ascii="Times New Roman" w:hAnsi="Times New Roman"/>
          <w:sz w:val="24"/>
          <w:szCs w:val="24"/>
        </w:rPr>
        <w:t xml:space="preserve">Филиал </w:t>
      </w:r>
      <w:r w:rsidR="00F743B3">
        <w:rPr>
          <w:rFonts w:ascii="Times New Roman" w:hAnsi="Times New Roman"/>
          <w:sz w:val="24"/>
          <w:szCs w:val="24"/>
        </w:rPr>
        <w:t>ГУП С</w:t>
      </w:r>
      <w:r w:rsidR="00F743B3"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="00F743B3" w:rsidRPr="00A16110">
        <w:rPr>
          <w:rFonts w:ascii="Times New Roman" w:hAnsi="Times New Roman"/>
          <w:sz w:val="24"/>
          <w:szCs w:val="24"/>
        </w:rPr>
        <w:t>Обл</w:t>
      </w:r>
      <w:r w:rsidR="00F743B3">
        <w:rPr>
          <w:rFonts w:ascii="Times New Roman" w:hAnsi="Times New Roman"/>
          <w:sz w:val="24"/>
          <w:szCs w:val="24"/>
        </w:rPr>
        <w:t>водоресурс</w:t>
      </w:r>
      <w:proofErr w:type="spellEnd"/>
      <w:r w:rsidR="00F743B3">
        <w:rPr>
          <w:rFonts w:ascii="Times New Roman" w:hAnsi="Times New Roman"/>
          <w:sz w:val="24"/>
          <w:szCs w:val="24"/>
        </w:rPr>
        <w:t>» «</w:t>
      </w:r>
      <w:proofErr w:type="spellStart"/>
      <w:r w:rsidR="00F743B3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F743B3">
        <w:rPr>
          <w:rFonts w:ascii="Times New Roman" w:hAnsi="Times New Roman"/>
          <w:sz w:val="24"/>
          <w:szCs w:val="24"/>
        </w:rPr>
        <w:t>»</w:t>
      </w:r>
      <w:r w:rsidR="00F743B3"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="00F743B3"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="00F743B3"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spellStart"/>
      <w:r w:rsidR="00F743B3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F743B3">
        <w:rPr>
          <w:rFonts w:ascii="Times New Roman" w:hAnsi="Times New Roman"/>
          <w:sz w:val="24"/>
          <w:szCs w:val="24"/>
        </w:rPr>
        <w:t xml:space="preserve"> район, п. Учебный, ул. </w:t>
      </w:r>
      <w:proofErr w:type="spellStart"/>
      <w:r w:rsidR="00F743B3">
        <w:rPr>
          <w:rFonts w:ascii="Times New Roman" w:hAnsi="Times New Roman"/>
          <w:sz w:val="24"/>
          <w:szCs w:val="24"/>
        </w:rPr>
        <w:t>Придорожная</w:t>
      </w:r>
      <w:proofErr w:type="gramStart"/>
      <w:r w:rsidR="00F743B3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="00F743B3">
        <w:rPr>
          <w:rFonts w:ascii="Times New Roman" w:hAnsi="Times New Roman"/>
          <w:sz w:val="24"/>
          <w:szCs w:val="24"/>
        </w:rPr>
        <w:t xml:space="preserve"> районе дома № 10 </w:t>
      </w:r>
      <w:r w:rsidR="00F743B3" w:rsidRPr="00A16110">
        <w:rPr>
          <w:rFonts w:ascii="Times New Roman" w:hAnsi="Times New Roman"/>
          <w:sz w:val="24"/>
          <w:szCs w:val="24"/>
        </w:rPr>
        <w:t xml:space="preserve">к сетям </w:t>
      </w:r>
      <w:r w:rsidR="00F743B3">
        <w:rPr>
          <w:rFonts w:ascii="Times New Roman" w:hAnsi="Times New Roman"/>
          <w:sz w:val="24"/>
          <w:szCs w:val="24"/>
        </w:rPr>
        <w:t>водоснабжения</w:t>
      </w:r>
      <w:r w:rsidR="00F743B3">
        <w:rPr>
          <w:rFonts w:ascii="Times New Roman" w:hAnsi="Times New Roman"/>
        </w:rPr>
        <w:t>.  Предельная свободная мощность существующих сетей 1,5 м</w:t>
      </w:r>
      <w:r w:rsidR="00F743B3">
        <w:rPr>
          <w:rFonts w:ascii="Times New Roman" w:hAnsi="Times New Roman"/>
          <w:vertAlign w:val="superscript"/>
        </w:rPr>
        <w:t>3</w:t>
      </w:r>
      <w:r w:rsidR="00F743B3">
        <w:rPr>
          <w:rFonts w:ascii="Times New Roman" w:hAnsi="Times New Roman"/>
        </w:rPr>
        <w:t xml:space="preserve">/сутки; </w:t>
      </w:r>
      <w:r w:rsidR="00F743B3" w:rsidRPr="0047495A">
        <w:rPr>
          <w:rFonts w:ascii="Times New Roman" w:hAnsi="Times New Roman"/>
        </w:rPr>
        <w:t xml:space="preserve"> </w:t>
      </w:r>
      <w:r w:rsidR="00F743B3"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 w:rsidR="00F743B3">
        <w:rPr>
          <w:rFonts w:ascii="Times New Roman" w:hAnsi="Times New Roman"/>
        </w:rPr>
        <w:t>я-</w:t>
      </w:r>
      <w:proofErr w:type="gramEnd"/>
      <w:r w:rsidR="00F743B3">
        <w:rPr>
          <w:rFonts w:ascii="Times New Roman" w:hAnsi="Times New Roman"/>
        </w:rPr>
        <w:t xml:space="preserve"> по требованию; срок действия технических условий- 2 года; плата за подключение (технологическое присоединение) на дату опубликования указанного извещения- сложная врезка в чугунную трубу- 6270,60 руб., сталь- 4526,22 руб., </w:t>
      </w:r>
      <w:proofErr w:type="spellStart"/>
      <w:r w:rsidR="00F743B3">
        <w:rPr>
          <w:rFonts w:ascii="Times New Roman" w:hAnsi="Times New Roman"/>
        </w:rPr>
        <w:t>п</w:t>
      </w:r>
      <w:proofErr w:type="spellEnd"/>
      <w:r w:rsidR="00F743B3">
        <w:rPr>
          <w:rFonts w:ascii="Times New Roman" w:hAnsi="Times New Roman"/>
        </w:rPr>
        <w:t>/</w:t>
      </w:r>
      <w:proofErr w:type="spellStart"/>
      <w:r w:rsidR="00F743B3">
        <w:rPr>
          <w:rFonts w:ascii="Times New Roman" w:hAnsi="Times New Roman"/>
        </w:rPr>
        <w:t>эт</w:t>
      </w:r>
      <w:proofErr w:type="spellEnd"/>
      <w:r w:rsidR="00F743B3">
        <w:rPr>
          <w:rFonts w:ascii="Times New Roman" w:hAnsi="Times New Roman"/>
        </w:rPr>
        <w:t>- 2287,54 руб.</w:t>
      </w:r>
    </w:p>
    <w:p w:rsidR="00F743B3" w:rsidRDefault="00F743B3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F743B3">
        <w:t>20000,00</w:t>
      </w:r>
      <w:r w:rsidR="00772382">
        <w:t xml:space="preserve"> </w:t>
      </w:r>
      <w:r w:rsidRPr="00874065">
        <w:t>(</w:t>
      </w:r>
      <w:r w:rsidR="00F743B3">
        <w:t>Двадцать тысяч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r w:rsidR="00772382">
        <w:t>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F743B3">
        <w:rPr>
          <w:b/>
          <w:color w:val="000000" w:themeColor="text1"/>
        </w:rPr>
        <w:t>26</w:t>
      </w:r>
      <w:r w:rsidRPr="006E64AC">
        <w:rPr>
          <w:b/>
          <w:color w:val="000000" w:themeColor="text1"/>
        </w:rPr>
        <w:t xml:space="preserve">» </w:t>
      </w:r>
      <w:r w:rsidR="00E4463A">
        <w:rPr>
          <w:b/>
          <w:color w:val="000000" w:themeColor="text1"/>
        </w:rPr>
        <w:t xml:space="preserve">августа </w:t>
      </w:r>
      <w:r w:rsidRPr="006E64AC">
        <w:rPr>
          <w:b/>
          <w:color w:val="000000" w:themeColor="text1"/>
        </w:rPr>
        <w:t>201</w:t>
      </w:r>
      <w:r w:rsidR="0097751F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F743B3">
        <w:rPr>
          <w:b/>
        </w:rPr>
        <w:t>28</w:t>
      </w:r>
      <w:r w:rsidR="00F24972" w:rsidRPr="006E64AC">
        <w:rPr>
          <w:b/>
          <w:color w:val="000000" w:themeColor="text1"/>
        </w:rPr>
        <w:t xml:space="preserve">» </w:t>
      </w:r>
      <w:r w:rsidR="00FA12D8">
        <w:rPr>
          <w:b/>
          <w:color w:val="000000" w:themeColor="text1"/>
        </w:rPr>
        <w:t>августа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1</w:t>
      </w:r>
      <w:r w:rsidR="0097751F">
        <w:rPr>
          <w:b/>
          <w:color w:val="000000" w:themeColor="text1"/>
        </w:rPr>
        <w:t>9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743B3" w:rsidRDefault="00F743B3" w:rsidP="00F24972">
      <w:pPr>
        <w:jc w:val="both"/>
        <w:rPr>
          <w:b/>
        </w:rPr>
      </w:pP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F743B3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» </w:t>
      </w:r>
      <w:r w:rsidR="00F743B3">
        <w:rPr>
          <w:b/>
          <w:color w:val="000000" w:themeColor="text1"/>
        </w:rPr>
        <w:t>сентября</w:t>
      </w:r>
      <w:r w:rsidRPr="006E64AC">
        <w:rPr>
          <w:b/>
          <w:color w:val="000000" w:themeColor="text1"/>
        </w:rPr>
        <w:t xml:space="preserve"> 201</w:t>
      </w:r>
      <w:r w:rsidR="0097751F">
        <w:rPr>
          <w:b/>
          <w:color w:val="000000" w:themeColor="text1"/>
        </w:rPr>
        <w:t>9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743B3" w:rsidRDefault="00F743B3" w:rsidP="00F24972">
      <w:pPr>
        <w:jc w:val="both"/>
        <w:rPr>
          <w:b/>
        </w:rPr>
      </w:pPr>
    </w:p>
    <w:p w:rsidR="00F743B3" w:rsidRDefault="00F743B3" w:rsidP="00F24972">
      <w:pPr>
        <w:jc w:val="both"/>
        <w:rPr>
          <w:b/>
        </w:rPr>
      </w:pPr>
    </w:p>
    <w:p w:rsidR="00F743B3" w:rsidRDefault="00F743B3" w:rsidP="00F24972">
      <w:pPr>
        <w:jc w:val="both"/>
        <w:rPr>
          <w:b/>
        </w:rPr>
      </w:pPr>
    </w:p>
    <w:p w:rsidR="00F743B3" w:rsidRDefault="00F743B3" w:rsidP="00F24972">
      <w:pPr>
        <w:jc w:val="both"/>
        <w:rPr>
          <w:b/>
        </w:rPr>
      </w:pP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F743B3">
        <w:t>12000,00</w:t>
      </w:r>
      <w:r w:rsidRPr="00427EB7">
        <w:t xml:space="preserve"> (</w:t>
      </w:r>
      <w:r w:rsidR="00F743B3">
        <w:t>двенадцать тысяч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00</w:t>
      </w:r>
      <w:r w:rsidRPr="00427EB7">
        <w:t xml:space="preserve"> коп</w:t>
      </w:r>
      <w:r w:rsidR="009E7966">
        <w:t>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</w:t>
      </w:r>
      <w:r w:rsidRPr="00427EB7">
        <w:lastRenderedPageBreak/>
        <w:t>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F24972" w:rsidRPr="009B19FE" w:rsidRDefault="00ED3486" w:rsidP="00ED3486">
      <w:pPr>
        <w:pStyle w:val="2"/>
        <w:spacing w:after="0" w:line="240" w:lineRule="exact"/>
        <w:jc w:val="center"/>
      </w:pPr>
      <w:r>
        <w:t xml:space="preserve">                           </w:t>
      </w:r>
      <w:r w:rsidR="00F24972" w:rsidRPr="009B19FE">
        <w:t xml:space="preserve">Главе </w:t>
      </w:r>
      <w:proofErr w:type="spellStart"/>
      <w:r w:rsidR="00D36DA6" w:rsidRPr="009B19FE">
        <w:t>Ершовского</w:t>
      </w:r>
      <w:proofErr w:type="spellEnd"/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proofErr w:type="spellStart"/>
      <w:r w:rsidRPr="009B19FE">
        <w:t>Зубрицкой</w:t>
      </w:r>
      <w:proofErr w:type="spellEnd"/>
      <w:r w:rsidRPr="009B19FE">
        <w:t xml:space="preserve"> С.А.</w:t>
      </w:r>
    </w:p>
    <w:p w:rsidR="00944BD7" w:rsidRDefault="00F24972" w:rsidP="00F24972">
      <w:pPr>
        <w:spacing w:line="280" w:lineRule="exact"/>
        <w:ind w:left="3402" w:right="-284"/>
      </w:pPr>
      <w:r w:rsidRPr="009B19FE">
        <w:t>от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944BD7" w:rsidRDefault="00F24972" w:rsidP="00F24972">
      <w:pPr>
        <w:spacing w:line="280" w:lineRule="exact"/>
        <w:ind w:left="3402" w:right="-284"/>
      </w:pPr>
      <w:r w:rsidRPr="009B19FE">
        <w:t>__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9B19FE">
        <w:t>ознакомлен</w:t>
      </w:r>
      <w:proofErr w:type="gramEnd"/>
      <w:r w:rsidRPr="009B19FE">
        <w:t xml:space="preserve">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proofErr w:type="spellStart"/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9B19F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>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944BD7" w:rsidRDefault="00944BD7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Pr="004747E9" w:rsidRDefault="004747E9" w:rsidP="004747E9">
      <w:pPr>
        <w:jc w:val="center"/>
      </w:pPr>
      <w:r w:rsidRPr="004747E9">
        <w:t>Проект договора № _______</w:t>
      </w:r>
    </w:p>
    <w:p w:rsidR="004747E9" w:rsidRPr="004747E9" w:rsidRDefault="004747E9" w:rsidP="004747E9">
      <w:pPr>
        <w:jc w:val="center"/>
      </w:pPr>
      <w:r w:rsidRPr="004747E9">
        <w:t xml:space="preserve">аренды,  </w:t>
      </w:r>
      <w:proofErr w:type="gramStart"/>
      <w:r w:rsidRPr="004747E9">
        <w:t>находящегося</w:t>
      </w:r>
      <w:proofErr w:type="gramEnd"/>
      <w:r w:rsidRPr="004747E9">
        <w:t xml:space="preserve"> в государственной собственности, </w:t>
      </w:r>
    </w:p>
    <w:p w:rsidR="004747E9" w:rsidRPr="004747E9" w:rsidRDefault="004747E9" w:rsidP="004747E9">
      <w:pPr>
        <w:jc w:val="center"/>
      </w:pPr>
      <w:r w:rsidRPr="004747E9">
        <w:t>земельного участка кадастровый номер: _______________</w:t>
      </w:r>
    </w:p>
    <w:p w:rsidR="004747E9" w:rsidRPr="004747E9" w:rsidRDefault="004747E9" w:rsidP="004747E9">
      <w:pPr>
        <w:jc w:val="both"/>
      </w:pPr>
      <w:r w:rsidRPr="004747E9">
        <w:t xml:space="preserve">г. Ершов                            </w:t>
      </w:r>
      <w:r w:rsidRPr="004747E9">
        <w:tab/>
        <w:t xml:space="preserve">           </w:t>
      </w:r>
      <w:r w:rsidRPr="004747E9">
        <w:tab/>
        <w:t xml:space="preserve">       «____»____________20___г.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4747E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4747E9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4747E9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4747E9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4747E9" w:rsidRPr="004747E9" w:rsidRDefault="004747E9" w:rsidP="004747E9">
      <w:pPr>
        <w:jc w:val="both"/>
      </w:pPr>
      <w:proofErr w:type="gramStart"/>
      <w:r w:rsidRPr="004747E9">
        <w:t>(для физического лица:</w:t>
      </w:r>
      <w:proofErr w:type="gramEnd"/>
      <w:r w:rsidRPr="004747E9">
        <w:t xml:space="preserve"> Ф.И.О., адрес регистрации, паспортные данные;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4747E9" w:rsidRPr="004747E9" w:rsidRDefault="004747E9" w:rsidP="004747E9">
      <w:pPr>
        <w:jc w:val="both"/>
      </w:pPr>
      <w:r w:rsidRPr="004747E9">
        <w:t xml:space="preserve">для индивидуального предпринимателя: </w:t>
      </w:r>
      <w:proofErr w:type="gramStart"/>
      <w:r w:rsidRPr="004747E9">
        <w:t>Ф.И.О., адрес регистрации, ОГРН, ИНН),</w:t>
      </w:r>
      <w:proofErr w:type="gramEnd"/>
    </w:p>
    <w:p w:rsidR="004747E9" w:rsidRPr="004747E9" w:rsidRDefault="004747E9" w:rsidP="004747E9">
      <w:pPr>
        <w:jc w:val="both"/>
      </w:pPr>
      <w:r w:rsidRPr="004747E9">
        <w:t>именуемый (</w:t>
      </w:r>
      <w:proofErr w:type="spellStart"/>
      <w:r w:rsidRPr="004747E9">
        <w:t>ая</w:t>
      </w:r>
      <w:proofErr w:type="spellEnd"/>
      <w:r w:rsidRPr="004747E9">
        <w:t xml:space="preserve">, </w:t>
      </w:r>
      <w:proofErr w:type="spellStart"/>
      <w:r w:rsidRPr="004747E9">
        <w:t>ое</w:t>
      </w:r>
      <w:proofErr w:type="spellEnd"/>
      <w:r w:rsidRPr="004747E9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от __________ 2019 г., заключили настоящий договор (далее - Договор) о нижеследующем: 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  1. Предмет Договора</w:t>
      </w:r>
    </w:p>
    <w:p w:rsidR="004747E9" w:rsidRPr="004747E9" w:rsidRDefault="004747E9" w:rsidP="004747E9">
      <w:pPr>
        <w:jc w:val="both"/>
      </w:pPr>
      <w:r w:rsidRPr="004747E9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4747E9">
        <w:t>.м</w:t>
      </w:r>
      <w:proofErr w:type="gramEnd"/>
      <w:r w:rsidRPr="004747E9">
        <w:t xml:space="preserve"> (далее -Участок), в аренду сроком на ____________ (прописью) лет, </w:t>
      </w:r>
      <w:r w:rsidRPr="004747E9">
        <w:rPr>
          <w:color w:val="000000"/>
        </w:rPr>
        <w:t xml:space="preserve">разрешенное использование земельного участка: </w:t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  <w:t>_________________</w:t>
      </w:r>
      <w:r w:rsidRPr="004747E9">
        <w:t>,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2. Срок действия Договора</w:t>
      </w:r>
    </w:p>
    <w:p w:rsidR="004747E9" w:rsidRPr="004747E9" w:rsidRDefault="004747E9" w:rsidP="004747E9">
      <w:pPr>
        <w:jc w:val="both"/>
      </w:pPr>
      <w:r w:rsidRPr="004747E9">
        <w:t>2.1. Договор заключен сроком на _____ (прописью)  лет.</w:t>
      </w:r>
      <w:r w:rsidRPr="004747E9">
        <w:tab/>
      </w:r>
    </w:p>
    <w:p w:rsidR="004747E9" w:rsidRPr="004747E9" w:rsidRDefault="004747E9" w:rsidP="004747E9">
      <w:pPr>
        <w:tabs>
          <w:tab w:val="left" w:pos="1134"/>
        </w:tabs>
        <w:jc w:val="both"/>
      </w:pPr>
      <w:r w:rsidRPr="004747E9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4747E9" w:rsidRPr="004747E9" w:rsidRDefault="004747E9" w:rsidP="004747E9">
      <w:pPr>
        <w:jc w:val="both"/>
      </w:pPr>
      <w:r w:rsidRPr="004747E9">
        <w:t xml:space="preserve">                           3. Размер и условия внесения арендной платы</w:t>
      </w:r>
    </w:p>
    <w:p w:rsidR="004747E9" w:rsidRPr="004747E9" w:rsidRDefault="004747E9" w:rsidP="004747E9">
      <w:pPr>
        <w:jc w:val="both"/>
      </w:pPr>
      <w:r w:rsidRPr="004747E9">
        <w:t>3.1. Годовой размер арендной платы за Участок составляет _______ (прописью) рублей ____ копеек.</w:t>
      </w:r>
    </w:p>
    <w:p w:rsidR="004747E9" w:rsidRPr="004747E9" w:rsidRDefault="004747E9" w:rsidP="004747E9">
      <w:pPr>
        <w:ind w:firstLine="709"/>
        <w:jc w:val="both"/>
      </w:pPr>
      <w:r w:rsidRPr="004747E9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БИК 046311001, ОКТМО 63617101, </w:t>
      </w:r>
      <w:proofErr w:type="spellStart"/>
      <w:proofErr w:type="gramStart"/>
      <w:r w:rsidRPr="004747E9">
        <w:t>р</w:t>
      </w:r>
      <w:proofErr w:type="spellEnd"/>
      <w:proofErr w:type="gramEnd"/>
      <w:r w:rsidRPr="004747E9">
        <w:t>/</w:t>
      </w:r>
      <w:proofErr w:type="spellStart"/>
      <w:r w:rsidRPr="004747E9">
        <w:t>сч</w:t>
      </w:r>
      <w:proofErr w:type="spellEnd"/>
      <w:r w:rsidRPr="004747E9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4747E9">
        <w:t>Ершовского</w:t>
      </w:r>
      <w:proofErr w:type="spellEnd"/>
      <w:r w:rsidRPr="004747E9">
        <w:t xml:space="preserve"> муниципального района; отделение Саратов </w:t>
      </w:r>
      <w:proofErr w:type="gramStart"/>
      <w:r w:rsidRPr="004747E9">
        <w:t>г</w:t>
      </w:r>
      <w:proofErr w:type="gramEnd"/>
      <w:r w:rsidRPr="004747E9">
        <w:t xml:space="preserve">. Саратов. КБК:70611105013130000120.   </w:t>
      </w:r>
    </w:p>
    <w:p w:rsidR="004747E9" w:rsidRPr="004747E9" w:rsidRDefault="004747E9" w:rsidP="004747E9">
      <w:pPr>
        <w:jc w:val="both"/>
      </w:pPr>
      <w:r w:rsidRPr="004747E9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4747E9">
        <w:tab/>
        <w:t>, подписанного Сторонами.</w:t>
      </w:r>
    </w:p>
    <w:p w:rsidR="004747E9" w:rsidRPr="004747E9" w:rsidRDefault="004747E9" w:rsidP="004747E9">
      <w:pPr>
        <w:jc w:val="both"/>
      </w:pPr>
      <w:r w:rsidRPr="004747E9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4747E9" w:rsidRPr="004747E9" w:rsidRDefault="004747E9" w:rsidP="004747E9">
      <w:pPr>
        <w:jc w:val="both"/>
      </w:pPr>
      <w:r w:rsidRPr="004747E9">
        <w:tab/>
        <w:t>3.5. Размер арендной платы  не изменяться в течени</w:t>
      </w:r>
      <w:proofErr w:type="gramStart"/>
      <w:r w:rsidRPr="004747E9">
        <w:t>и</w:t>
      </w:r>
      <w:proofErr w:type="gramEnd"/>
      <w:r w:rsidRPr="004747E9">
        <w:t xml:space="preserve"> всего срока аренды.</w:t>
      </w:r>
      <w:r w:rsidRPr="004747E9">
        <w:tab/>
      </w:r>
    </w:p>
    <w:p w:rsidR="004747E9" w:rsidRPr="004747E9" w:rsidRDefault="004747E9" w:rsidP="004747E9">
      <w:pPr>
        <w:jc w:val="both"/>
      </w:pPr>
      <w:r w:rsidRPr="004747E9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4747E9" w:rsidRPr="004747E9" w:rsidRDefault="004747E9" w:rsidP="004747E9">
      <w:pPr>
        <w:jc w:val="center"/>
      </w:pPr>
      <w:r w:rsidRPr="004747E9">
        <w:t>4. Права и обязанности Арендодателя</w:t>
      </w:r>
    </w:p>
    <w:p w:rsidR="004747E9" w:rsidRPr="004747E9" w:rsidRDefault="004747E9" w:rsidP="004747E9">
      <w:pPr>
        <w:jc w:val="both"/>
      </w:pPr>
      <w:r w:rsidRPr="004747E9">
        <w:tab/>
        <w:t>4.1. Арендодатель имеет право:</w:t>
      </w:r>
    </w:p>
    <w:p w:rsidR="004747E9" w:rsidRPr="004747E9" w:rsidRDefault="004747E9" w:rsidP="004747E9">
      <w:pPr>
        <w:jc w:val="both"/>
      </w:pPr>
      <w:r w:rsidRPr="004747E9">
        <w:tab/>
        <w:t xml:space="preserve">4.1.1. </w:t>
      </w:r>
      <w:r w:rsidRPr="004747E9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4747E9">
        <w:rPr>
          <w:color w:val="000000"/>
        </w:rPr>
        <w:t>срока</w:t>
      </w:r>
      <w:proofErr w:type="gramEnd"/>
      <w:r w:rsidRPr="004747E9">
        <w:rPr>
          <w:color w:val="000000"/>
        </w:rPr>
        <w:t xml:space="preserve"> подряд, </w:t>
      </w:r>
      <w:r w:rsidRPr="004747E9">
        <w:rPr>
          <w:color w:val="000000"/>
        </w:rPr>
        <w:lastRenderedPageBreak/>
        <w:t>установленного п. 3.2 Договора в случае двукратного нарушения Арендатором установленных сроков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4.1.2. Требовать досрочного расторжения Договора в случаях: </w:t>
      </w:r>
    </w:p>
    <w:p w:rsidR="004747E9" w:rsidRPr="004747E9" w:rsidRDefault="004747E9" w:rsidP="004747E9">
      <w:pPr>
        <w:jc w:val="both"/>
      </w:pPr>
      <w:r w:rsidRPr="004747E9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4747E9" w:rsidRPr="004747E9" w:rsidRDefault="004747E9" w:rsidP="004747E9">
      <w:pPr>
        <w:jc w:val="both"/>
      </w:pPr>
      <w:r w:rsidRPr="004747E9">
        <w:t>б) использования земельного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в) совершения арендатором административных правонарушений в процессе использования Участка.</w:t>
      </w:r>
    </w:p>
    <w:p w:rsidR="004747E9" w:rsidRPr="004747E9" w:rsidRDefault="004747E9" w:rsidP="004747E9">
      <w:pPr>
        <w:jc w:val="both"/>
      </w:pPr>
      <w:r w:rsidRPr="004747E9">
        <w:t>г) изъятия земельного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proofErr w:type="spellStart"/>
      <w:r w:rsidRPr="004747E9">
        <w:t>д</w:t>
      </w:r>
      <w:proofErr w:type="spellEnd"/>
      <w:r w:rsidRPr="004747E9">
        <w:t>)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4747E9" w:rsidRPr="004747E9" w:rsidRDefault="004747E9" w:rsidP="004747E9">
      <w:pPr>
        <w:jc w:val="both"/>
      </w:pPr>
      <w:r w:rsidRPr="004747E9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ab/>
        <w:t>4.2. Арендодатель обязан:</w:t>
      </w:r>
    </w:p>
    <w:p w:rsidR="004747E9" w:rsidRPr="004747E9" w:rsidRDefault="004747E9" w:rsidP="004747E9">
      <w:pPr>
        <w:jc w:val="both"/>
      </w:pPr>
      <w:r w:rsidRPr="004747E9">
        <w:tab/>
        <w:t>4.2.1. Выполнять в полном объё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4747E9">
        <w:t>,</w:t>
      </w:r>
      <w:proofErr w:type="gramEnd"/>
      <w:r w:rsidRPr="004747E9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4747E9" w:rsidRPr="004747E9" w:rsidRDefault="004747E9" w:rsidP="004747E9">
      <w:pPr>
        <w:jc w:val="both"/>
      </w:pPr>
      <w:r w:rsidRPr="004747E9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5. Права и обязанности Арендатора</w:t>
      </w:r>
    </w:p>
    <w:p w:rsidR="004747E9" w:rsidRPr="004747E9" w:rsidRDefault="004747E9" w:rsidP="004747E9">
      <w:pPr>
        <w:jc w:val="both"/>
      </w:pPr>
      <w:r w:rsidRPr="004747E9">
        <w:tab/>
        <w:t>5.1. Арендатор имеет право:</w:t>
      </w:r>
    </w:p>
    <w:p w:rsidR="004747E9" w:rsidRPr="004747E9" w:rsidRDefault="004747E9" w:rsidP="004747E9">
      <w:pPr>
        <w:jc w:val="both"/>
      </w:pPr>
      <w:r w:rsidRPr="004747E9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4747E9" w:rsidRPr="004747E9" w:rsidRDefault="004747E9" w:rsidP="004747E9">
      <w:pPr>
        <w:jc w:val="both"/>
      </w:pPr>
      <w:r w:rsidRPr="004747E9">
        <w:tab/>
        <w:t>5.1.2. Использовать участок на условиях, установленных Договором.</w:t>
      </w:r>
    </w:p>
    <w:p w:rsidR="004747E9" w:rsidRPr="004747E9" w:rsidRDefault="004747E9" w:rsidP="004747E9">
      <w:pPr>
        <w:jc w:val="both"/>
      </w:pPr>
      <w:r w:rsidRPr="004747E9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4747E9" w:rsidRPr="004747E9" w:rsidRDefault="004747E9" w:rsidP="004747E9">
      <w:pPr>
        <w:jc w:val="both"/>
      </w:pPr>
      <w:r w:rsidRPr="004747E9">
        <w:tab/>
        <w:t xml:space="preserve">5.1.4.  </w:t>
      </w:r>
      <w:proofErr w:type="gramStart"/>
      <w:r w:rsidRPr="004747E9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4747E9" w:rsidRPr="004747E9" w:rsidRDefault="004747E9" w:rsidP="004747E9">
      <w:pPr>
        <w:jc w:val="both"/>
      </w:pPr>
      <w:r w:rsidRPr="004747E9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            5.2. Арендатор обязан:</w:t>
      </w:r>
    </w:p>
    <w:p w:rsidR="004747E9" w:rsidRPr="004747E9" w:rsidRDefault="004747E9" w:rsidP="004747E9">
      <w:pPr>
        <w:jc w:val="both"/>
      </w:pPr>
      <w:r w:rsidRPr="004747E9">
        <w:tab/>
        <w:t>5.2.1. Выполнять в полном объе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4747E9" w:rsidRPr="004747E9" w:rsidRDefault="004747E9" w:rsidP="004747E9">
      <w:pPr>
        <w:jc w:val="both"/>
      </w:pPr>
      <w:r w:rsidRPr="004747E9">
        <w:tab/>
        <w:t>5.2.3. Уплачивать в размере и на условиях, установленных Договором, арендную плату.</w:t>
      </w:r>
    </w:p>
    <w:p w:rsidR="004747E9" w:rsidRPr="004747E9" w:rsidRDefault="004747E9" w:rsidP="004747E9">
      <w:pPr>
        <w:jc w:val="both"/>
      </w:pPr>
      <w:r w:rsidRPr="004747E9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7E9" w:rsidRPr="004747E9" w:rsidRDefault="004747E9" w:rsidP="004747E9">
      <w:pPr>
        <w:jc w:val="both"/>
      </w:pPr>
      <w:r w:rsidRPr="004747E9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747E9" w:rsidRPr="004747E9" w:rsidRDefault="004747E9" w:rsidP="004747E9">
      <w:pPr>
        <w:jc w:val="both"/>
      </w:pPr>
      <w:r w:rsidRPr="004747E9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4747E9" w:rsidRPr="004747E9" w:rsidRDefault="004747E9" w:rsidP="004747E9">
      <w:pPr>
        <w:jc w:val="both"/>
      </w:pPr>
      <w:r w:rsidRPr="004747E9">
        <w:lastRenderedPageBreak/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4747E9" w:rsidRPr="004747E9" w:rsidRDefault="004747E9" w:rsidP="004747E9">
      <w:pPr>
        <w:jc w:val="both"/>
      </w:pPr>
      <w:r w:rsidRPr="004747E9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4747E9" w:rsidRPr="004747E9" w:rsidRDefault="004747E9" w:rsidP="004747E9">
      <w:pPr>
        <w:jc w:val="both"/>
      </w:pPr>
      <w:r w:rsidRPr="004747E9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4747E9" w:rsidRPr="004747E9" w:rsidRDefault="004747E9" w:rsidP="004747E9">
      <w:pPr>
        <w:jc w:val="both"/>
      </w:pPr>
      <w:r w:rsidRPr="004747E9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6. Ответственность сторон</w:t>
      </w:r>
    </w:p>
    <w:p w:rsidR="004747E9" w:rsidRPr="004747E9" w:rsidRDefault="004747E9" w:rsidP="004747E9">
      <w:pPr>
        <w:jc w:val="both"/>
      </w:pPr>
      <w:r w:rsidRPr="004747E9">
        <w:t xml:space="preserve">         </w:t>
      </w:r>
      <w:r w:rsidRPr="004747E9">
        <w:tab/>
        <w:t xml:space="preserve">6.1. </w:t>
      </w:r>
      <w:proofErr w:type="gramStart"/>
      <w:r w:rsidRPr="004747E9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4747E9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4747E9" w:rsidRPr="004747E9" w:rsidRDefault="004747E9" w:rsidP="004747E9">
      <w:pPr>
        <w:jc w:val="both"/>
      </w:pPr>
      <w:r w:rsidRPr="004747E9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4747E9" w:rsidRPr="004747E9" w:rsidRDefault="004747E9" w:rsidP="004747E9">
      <w:pPr>
        <w:jc w:val="both"/>
      </w:pPr>
      <w:r w:rsidRPr="004747E9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4747E9" w:rsidRPr="004747E9" w:rsidRDefault="004747E9" w:rsidP="004747E9">
      <w:pPr>
        <w:jc w:val="both"/>
      </w:pPr>
      <w:r w:rsidRPr="004747E9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4747E9" w:rsidRPr="004747E9" w:rsidRDefault="004747E9" w:rsidP="004747E9">
      <w:pPr>
        <w:jc w:val="center"/>
      </w:pPr>
      <w:r w:rsidRPr="004747E9">
        <w:t>7. Особые обстоятельства</w:t>
      </w:r>
    </w:p>
    <w:p w:rsidR="004747E9" w:rsidRPr="004747E9" w:rsidRDefault="004747E9" w:rsidP="004747E9">
      <w:pPr>
        <w:jc w:val="both"/>
      </w:pPr>
      <w:r w:rsidRPr="004747E9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4747E9" w:rsidRPr="004747E9" w:rsidRDefault="004747E9" w:rsidP="004747E9">
      <w:pPr>
        <w:jc w:val="both"/>
      </w:pPr>
      <w:r w:rsidRPr="004747E9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4747E9" w:rsidRPr="004747E9" w:rsidRDefault="004747E9" w:rsidP="004747E9">
      <w:pPr>
        <w:jc w:val="both"/>
      </w:pPr>
      <w:r w:rsidRPr="004747E9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4747E9" w:rsidRPr="004747E9" w:rsidRDefault="004747E9" w:rsidP="004747E9">
      <w:pPr>
        <w:jc w:val="both"/>
      </w:pPr>
      <w:r w:rsidRPr="004747E9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4747E9" w:rsidRPr="004747E9" w:rsidRDefault="004747E9" w:rsidP="004747E9">
      <w:pPr>
        <w:jc w:val="both"/>
      </w:pPr>
      <w:r w:rsidRPr="004747E9">
        <w:t>8. Рассмотрение и урегулирование споров</w:t>
      </w:r>
    </w:p>
    <w:p w:rsidR="004747E9" w:rsidRPr="004747E9" w:rsidRDefault="004747E9" w:rsidP="004747E9">
      <w:pPr>
        <w:jc w:val="both"/>
      </w:pPr>
      <w:r w:rsidRPr="004747E9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>9. Изменение, расторжение и прекращение Договора</w:t>
      </w:r>
    </w:p>
    <w:p w:rsidR="004747E9" w:rsidRPr="004747E9" w:rsidRDefault="004747E9" w:rsidP="004747E9">
      <w:pPr>
        <w:jc w:val="both"/>
      </w:pPr>
      <w:r w:rsidRPr="004747E9">
        <w:tab/>
        <w:t>9.1. Договор прекращает свое действие по окончании его срока. Досрочное расторжение договора допускается:</w:t>
      </w:r>
    </w:p>
    <w:p w:rsidR="004747E9" w:rsidRPr="004747E9" w:rsidRDefault="004747E9" w:rsidP="004747E9">
      <w:pPr>
        <w:jc w:val="both"/>
      </w:pPr>
      <w:r w:rsidRPr="004747E9">
        <w:t>9.1.1. По соглашению Сторон.</w:t>
      </w:r>
    </w:p>
    <w:p w:rsidR="004747E9" w:rsidRPr="004747E9" w:rsidRDefault="004747E9" w:rsidP="004747E9">
      <w:pPr>
        <w:jc w:val="both"/>
      </w:pPr>
      <w:r w:rsidRPr="004747E9">
        <w:lastRenderedPageBreak/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4747E9" w:rsidRPr="004747E9" w:rsidRDefault="004747E9" w:rsidP="004747E9">
      <w:pPr>
        <w:jc w:val="both"/>
      </w:pPr>
      <w:r w:rsidRPr="004747E9">
        <w:t>9.1.3</w:t>
      </w:r>
      <w:proofErr w:type="gramStart"/>
      <w:r w:rsidRPr="004747E9">
        <w:t xml:space="preserve"> В</w:t>
      </w:r>
      <w:proofErr w:type="gramEnd"/>
      <w:r w:rsidRPr="004747E9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4747E9" w:rsidRPr="004747E9" w:rsidRDefault="004747E9" w:rsidP="004747E9">
      <w:pPr>
        <w:jc w:val="both"/>
      </w:pPr>
      <w:r w:rsidRPr="004747E9">
        <w:t>9.1.3.1  Использования Участка не по целевому назначению.</w:t>
      </w:r>
    </w:p>
    <w:p w:rsidR="004747E9" w:rsidRPr="004747E9" w:rsidRDefault="004747E9" w:rsidP="004747E9">
      <w:pPr>
        <w:jc w:val="both"/>
      </w:pPr>
      <w:r w:rsidRPr="004747E9">
        <w:t>9.1.3.2. При использовании способами, приводящими к его порче.</w:t>
      </w:r>
    </w:p>
    <w:p w:rsidR="004747E9" w:rsidRPr="004747E9" w:rsidRDefault="004747E9" w:rsidP="004747E9">
      <w:pPr>
        <w:jc w:val="both"/>
      </w:pPr>
      <w:r w:rsidRPr="004747E9">
        <w:t>9.1.3.3. В случае  нарушения пунктов 5.2.2. и 5.2.7. Договора, а также иных нарушений существенных условий Договора.</w:t>
      </w:r>
    </w:p>
    <w:p w:rsidR="004747E9" w:rsidRPr="004747E9" w:rsidRDefault="004747E9" w:rsidP="004747E9">
      <w:pPr>
        <w:jc w:val="both"/>
      </w:pPr>
      <w:r w:rsidRPr="004747E9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>9.1.3.5. При использовании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9.1.3.6. В случае изъятия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r w:rsidRPr="004747E9">
        <w:t>9.1.3.7. В случае  совершения Арендатором административных правонарушений в процессе использования  Участка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10. Дополнительные условия Договора</w:t>
      </w:r>
    </w:p>
    <w:p w:rsidR="004747E9" w:rsidRPr="004747E9" w:rsidRDefault="004747E9" w:rsidP="004747E9">
      <w:pPr>
        <w:jc w:val="both"/>
      </w:pPr>
      <w:r w:rsidRPr="004747E9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4747E9" w:rsidRPr="004747E9" w:rsidRDefault="004747E9" w:rsidP="004747E9">
      <w:pPr>
        <w:jc w:val="both"/>
      </w:pPr>
      <w:r w:rsidRPr="004747E9">
        <w:tab/>
        <w:t>10.2. Срок действия договора субаренды не может превышать срок действия Договора.</w:t>
      </w:r>
    </w:p>
    <w:p w:rsidR="004747E9" w:rsidRPr="004747E9" w:rsidRDefault="004747E9" w:rsidP="004747E9">
      <w:pPr>
        <w:jc w:val="both"/>
      </w:pPr>
      <w:r w:rsidRPr="004747E9">
        <w:tab/>
        <w:t>10.3. При досрочном расторжении Договора, договор субаренды земельного участка прекращает своё действие.</w:t>
      </w:r>
    </w:p>
    <w:p w:rsidR="004747E9" w:rsidRPr="004747E9" w:rsidRDefault="004747E9" w:rsidP="004747E9">
      <w:pPr>
        <w:jc w:val="both"/>
      </w:pPr>
      <w:r w:rsidRPr="004747E9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4747E9" w:rsidRPr="004747E9" w:rsidRDefault="004747E9" w:rsidP="004747E9">
      <w:pPr>
        <w:jc w:val="both"/>
      </w:pPr>
      <w:r w:rsidRPr="004747E9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4747E9" w:rsidRPr="004747E9" w:rsidRDefault="004747E9" w:rsidP="004747E9">
      <w:pPr>
        <w:jc w:val="both"/>
      </w:pPr>
      <w:r w:rsidRPr="004747E9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4747E9" w:rsidRPr="004747E9" w:rsidRDefault="004747E9" w:rsidP="004747E9">
      <w:pPr>
        <w:jc w:val="both"/>
      </w:pPr>
      <w:r w:rsidRPr="004747E9">
        <w:t xml:space="preserve">10.7. </w:t>
      </w:r>
      <w:proofErr w:type="gramStart"/>
      <w:r w:rsidRPr="004747E9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4747E9" w:rsidRPr="004747E9" w:rsidRDefault="004747E9" w:rsidP="004747E9">
      <w:pPr>
        <w:jc w:val="both"/>
      </w:pPr>
      <w:r w:rsidRPr="004747E9">
        <w:t xml:space="preserve">                               11.  Приложение к договору</w:t>
      </w:r>
    </w:p>
    <w:p w:rsidR="004747E9" w:rsidRPr="004747E9" w:rsidRDefault="004747E9" w:rsidP="004747E9">
      <w:pPr>
        <w:ind w:left="709" w:hanging="709"/>
        <w:jc w:val="both"/>
      </w:pPr>
      <w:r w:rsidRPr="004747E9">
        <w:t>Неотъемлемой частью Договора являются следующие приложения:</w:t>
      </w:r>
    </w:p>
    <w:p w:rsidR="004747E9" w:rsidRPr="004747E9" w:rsidRDefault="004747E9" w:rsidP="004747E9">
      <w:pPr>
        <w:ind w:left="709" w:hanging="709"/>
        <w:jc w:val="both"/>
      </w:pPr>
      <w:r w:rsidRPr="004747E9">
        <w:t>1. Акт приема – передачи земельного участка.</w:t>
      </w:r>
    </w:p>
    <w:p w:rsidR="004747E9" w:rsidRPr="004747E9" w:rsidRDefault="004747E9" w:rsidP="004747E9">
      <w:pPr>
        <w:ind w:left="709" w:hanging="709"/>
        <w:jc w:val="both"/>
      </w:pPr>
      <w:r w:rsidRPr="004747E9">
        <w:t>2. Кадастровый паспорт земельного участка.</w:t>
      </w:r>
    </w:p>
    <w:p w:rsidR="004747E9" w:rsidRPr="004747E9" w:rsidRDefault="004747E9" w:rsidP="004747E9">
      <w:pPr>
        <w:ind w:left="709" w:hanging="709"/>
        <w:jc w:val="center"/>
      </w:pPr>
      <w:r w:rsidRPr="004747E9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747E9" w:rsidRPr="004747E9" w:rsidTr="00BB70DF">
        <w:tc>
          <w:tcPr>
            <w:tcW w:w="4785" w:type="dxa"/>
          </w:tcPr>
          <w:p w:rsidR="004747E9" w:rsidRPr="004747E9" w:rsidRDefault="004747E9" w:rsidP="00BB70DF">
            <w:pPr>
              <w:jc w:val="center"/>
            </w:pPr>
            <w:r w:rsidRPr="004747E9">
              <w:t>«Арендодатель»</w:t>
            </w:r>
          </w:p>
          <w:p w:rsidR="004747E9" w:rsidRPr="004747E9" w:rsidRDefault="004747E9" w:rsidP="00BB70DF">
            <w:r w:rsidRPr="004747E9">
              <w:t xml:space="preserve">Администрация </w:t>
            </w:r>
            <w:proofErr w:type="spellStart"/>
            <w:r w:rsidRPr="004747E9">
              <w:t>Ершовского</w:t>
            </w:r>
            <w:proofErr w:type="spellEnd"/>
            <w:r w:rsidRPr="004747E9">
              <w:t xml:space="preserve"> муниципального района </w:t>
            </w:r>
          </w:p>
          <w:p w:rsidR="004747E9" w:rsidRPr="004747E9" w:rsidRDefault="004747E9" w:rsidP="00BB70DF">
            <w:r w:rsidRPr="004747E9">
              <w:t xml:space="preserve">413503, Саратовская область,  </w:t>
            </w:r>
            <w:proofErr w:type="gramStart"/>
            <w:r w:rsidRPr="004747E9">
              <w:t>г</w:t>
            </w:r>
            <w:proofErr w:type="gramEnd"/>
            <w:r w:rsidRPr="004747E9">
              <w:t>. Ершов,   ул. Интернациональная, 7</w:t>
            </w:r>
          </w:p>
          <w:p w:rsidR="004747E9" w:rsidRPr="004747E9" w:rsidRDefault="004747E9" w:rsidP="00BB70DF">
            <w:r w:rsidRPr="004747E9">
              <w:t>Тел. 8(84564)5-26-42</w:t>
            </w:r>
          </w:p>
          <w:p w:rsidR="004747E9" w:rsidRPr="004747E9" w:rsidRDefault="004747E9" w:rsidP="00BB70DF">
            <w:r w:rsidRPr="004747E9">
              <w:t xml:space="preserve">ИНН 6413003942 </w:t>
            </w:r>
          </w:p>
          <w:p w:rsidR="004747E9" w:rsidRPr="004747E9" w:rsidRDefault="004747E9" w:rsidP="00BB70DF">
            <w:r w:rsidRPr="004747E9">
              <w:t xml:space="preserve">БИК 046311001 </w:t>
            </w:r>
          </w:p>
          <w:p w:rsidR="004747E9" w:rsidRPr="004747E9" w:rsidRDefault="004747E9" w:rsidP="00BB70DF">
            <w:r w:rsidRPr="004747E9">
              <w:t xml:space="preserve">КПП 641301001 </w:t>
            </w:r>
          </w:p>
          <w:p w:rsidR="004747E9" w:rsidRPr="004747E9" w:rsidRDefault="004747E9" w:rsidP="00BB70DF"/>
        </w:tc>
        <w:tc>
          <w:tcPr>
            <w:tcW w:w="4786" w:type="dxa"/>
          </w:tcPr>
          <w:p w:rsidR="004747E9" w:rsidRPr="004747E9" w:rsidRDefault="004747E9" w:rsidP="00BB70DF">
            <w:pPr>
              <w:jc w:val="center"/>
            </w:pPr>
            <w:r w:rsidRPr="004747E9">
              <w:t>«Арендатор»</w:t>
            </w:r>
          </w:p>
          <w:p w:rsidR="004747E9" w:rsidRPr="004747E9" w:rsidRDefault="004747E9" w:rsidP="00BB70DF">
            <w:pPr>
              <w:spacing w:line="280" w:lineRule="exact"/>
              <w:ind w:right="-284"/>
            </w:pPr>
            <w:r w:rsidRPr="004747E9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4747E9" w:rsidRPr="004747E9" w:rsidRDefault="004747E9" w:rsidP="00BB70DF"/>
        </w:tc>
      </w:tr>
    </w:tbl>
    <w:p w:rsidR="004747E9" w:rsidRPr="004747E9" w:rsidRDefault="004747E9" w:rsidP="004747E9">
      <w:pPr>
        <w:jc w:val="both"/>
      </w:pPr>
      <w:r w:rsidRPr="004747E9">
        <w:t xml:space="preserve">                                                                             </w:t>
      </w:r>
    </w:p>
    <w:p w:rsidR="004747E9" w:rsidRPr="004747E9" w:rsidRDefault="004747E9" w:rsidP="004747E9">
      <w:pPr>
        <w:autoSpaceDE w:val="0"/>
        <w:autoSpaceDN w:val="0"/>
        <w:adjustRightInd w:val="0"/>
        <w:spacing w:line="320" w:lineRule="exact"/>
        <w:jc w:val="both"/>
      </w:pPr>
      <w:r>
        <w:t>_______________</w:t>
      </w:r>
      <w:r w:rsidRPr="004747E9">
        <w:t xml:space="preserve">_________    </w:t>
      </w:r>
      <w:r w:rsidRPr="004747E9">
        <w:tab/>
        <w:t xml:space="preserve"> </w:t>
      </w:r>
      <w:r>
        <w:t xml:space="preserve">                         </w:t>
      </w:r>
      <w:r w:rsidRPr="004747E9">
        <w:t xml:space="preserve">                       ______________________ </w:t>
      </w:r>
    </w:p>
    <w:p w:rsidR="004747E9" w:rsidRPr="004747E9" w:rsidRDefault="004747E9" w:rsidP="004747E9">
      <w:pPr>
        <w:spacing w:line="300" w:lineRule="exact"/>
      </w:pPr>
      <w:r w:rsidRPr="004747E9">
        <w:t xml:space="preserve">      (подпись),</w:t>
      </w:r>
      <w:r w:rsidRPr="004747E9">
        <w:tab/>
        <w:t>М.П.</w:t>
      </w:r>
      <w:r w:rsidRPr="004747E9">
        <w:tab/>
        <w:t xml:space="preserve">                                           (подпись),</w:t>
      </w:r>
      <w:r w:rsidRPr="004747E9">
        <w:tab/>
        <w:t>М.П.</w:t>
      </w:r>
      <w:r w:rsidRPr="004747E9">
        <w:tab/>
      </w:r>
    </w:p>
    <w:p w:rsidR="00D719C0" w:rsidRPr="004747E9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304A24" w:rsidRDefault="00304A24" w:rsidP="00DF7FB9">
      <w:pPr>
        <w:ind w:left="708" w:hanging="708"/>
        <w:jc w:val="both"/>
      </w:pPr>
    </w:p>
    <w:p w:rsidR="004747E9" w:rsidRDefault="004747E9" w:rsidP="00DF7FB9">
      <w:pPr>
        <w:ind w:left="708" w:hanging="708"/>
        <w:jc w:val="both"/>
      </w:pPr>
      <w:r>
        <w:t xml:space="preserve">     </w:t>
      </w:r>
    </w:p>
    <w:p w:rsidR="00F24972" w:rsidRPr="002D2CA5" w:rsidRDefault="004747E9" w:rsidP="00DF7FB9">
      <w:pPr>
        <w:ind w:left="708" w:hanging="708"/>
        <w:jc w:val="both"/>
      </w:pPr>
      <w:r>
        <w:t xml:space="preserve">      </w:t>
      </w:r>
      <w:r w:rsidR="00304A24">
        <w:t xml:space="preserve">                                                                            </w:t>
      </w:r>
      <w:r w:rsidR="00F24972"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="00ED3486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595753" w:rsidRDefault="00F24972" w:rsidP="00F24972">
      <w:pPr>
        <w:jc w:val="both"/>
      </w:pPr>
      <w:proofErr w:type="gramStart"/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  <w:proofErr w:type="gramEnd"/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</w:t>
      </w:r>
      <w:r w:rsidR="00ED3486">
        <w:t>Ершовского</w:t>
      </w:r>
      <w:r w:rsidRPr="002D2CA5">
        <w:t xml:space="preserve">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0C7E64" w:rsidRDefault="000C7E64" w:rsidP="000C7E64">
      <w:pPr>
        <w:ind w:right="43"/>
        <w:jc w:val="both"/>
        <w:rPr>
          <w:b/>
        </w:rPr>
      </w:pPr>
    </w:p>
    <w:p w:rsidR="000C7E64" w:rsidRDefault="000C7E64" w:rsidP="000C7E64">
      <w:pPr>
        <w:ind w:right="43"/>
        <w:jc w:val="both"/>
        <w:rPr>
          <w:b/>
        </w:rPr>
      </w:pPr>
    </w:p>
    <w:p w:rsidR="000C7E64" w:rsidRDefault="000C7E64" w:rsidP="000C7E64">
      <w:pPr>
        <w:ind w:right="43"/>
        <w:jc w:val="both"/>
        <w:rPr>
          <w:b/>
        </w:rPr>
      </w:pPr>
    </w:p>
    <w:p w:rsidR="000C7E64" w:rsidRDefault="000C7E64" w:rsidP="000C7E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04A6" w:rsidRDefault="007704A6" w:rsidP="007704A6"/>
    <w:p w:rsidR="007704A6" w:rsidRDefault="007D7D30" w:rsidP="003B777F">
      <w:pPr>
        <w:spacing w:line="280" w:lineRule="exact"/>
        <w:jc w:val="both"/>
      </w:pPr>
      <w:r>
        <w:lastRenderedPageBreak/>
        <w:tab/>
      </w:r>
    </w:p>
    <w:sectPr w:rsidR="007704A6" w:rsidSect="004747E9">
      <w:pgSz w:w="11906" w:h="16838"/>
      <w:pgMar w:top="142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37EE4"/>
    <w:rsid w:val="00040172"/>
    <w:rsid w:val="00045044"/>
    <w:rsid w:val="00050C4D"/>
    <w:rsid w:val="00073375"/>
    <w:rsid w:val="000759C0"/>
    <w:rsid w:val="000800D0"/>
    <w:rsid w:val="0008219D"/>
    <w:rsid w:val="00094813"/>
    <w:rsid w:val="000A24B4"/>
    <w:rsid w:val="000C7E64"/>
    <w:rsid w:val="000E0B74"/>
    <w:rsid w:val="001011C8"/>
    <w:rsid w:val="00103D2F"/>
    <w:rsid w:val="0010757A"/>
    <w:rsid w:val="00150F65"/>
    <w:rsid w:val="00165A65"/>
    <w:rsid w:val="00177097"/>
    <w:rsid w:val="00195C57"/>
    <w:rsid w:val="001A3CA0"/>
    <w:rsid w:val="001B4460"/>
    <w:rsid w:val="001C24E1"/>
    <w:rsid w:val="001C44CB"/>
    <w:rsid w:val="001D47FC"/>
    <w:rsid w:val="001D74C0"/>
    <w:rsid w:val="001D7D6F"/>
    <w:rsid w:val="001E1DD2"/>
    <w:rsid w:val="001F0671"/>
    <w:rsid w:val="001F13A9"/>
    <w:rsid w:val="002267F2"/>
    <w:rsid w:val="002341B3"/>
    <w:rsid w:val="0025049D"/>
    <w:rsid w:val="00256B82"/>
    <w:rsid w:val="00271943"/>
    <w:rsid w:val="0027198C"/>
    <w:rsid w:val="00283CF6"/>
    <w:rsid w:val="002A1FB5"/>
    <w:rsid w:val="002B7EBA"/>
    <w:rsid w:val="002C00EE"/>
    <w:rsid w:val="00303DF8"/>
    <w:rsid w:val="00304A24"/>
    <w:rsid w:val="00305B77"/>
    <w:rsid w:val="00307C85"/>
    <w:rsid w:val="00314B49"/>
    <w:rsid w:val="00354DDF"/>
    <w:rsid w:val="003776C6"/>
    <w:rsid w:val="003834D2"/>
    <w:rsid w:val="003972FB"/>
    <w:rsid w:val="003A0D22"/>
    <w:rsid w:val="003B777F"/>
    <w:rsid w:val="003C6489"/>
    <w:rsid w:val="003D01FE"/>
    <w:rsid w:val="003D0FA0"/>
    <w:rsid w:val="003E6540"/>
    <w:rsid w:val="004007FE"/>
    <w:rsid w:val="00401DA7"/>
    <w:rsid w:val="00425DB2"/>
    <w:rsid w:val="004327D9"/>
    <w:rsid w:val="0043392C"/>
    <w:rsid w:val="00444B56"/>
    <w:rsid w:val="00447436"/>
    <w:rsid w:val="00457908"/>
    <w:rsid w:val="00461E29"/>
    <w:rsid w:val="004747E9"/>
    <w:rsid w:val="0047495A"/>
    <w:rsid w:val="004A183E"/>
    <w:rsid w:val="004A2799"/>
    <w:rsid w:val="004D757E"/>
    <w:rsid w:val="004D762D"/>
    <w:rsid w:val="004E4097"/>
    <w:rsid w:val="00507FE8"/>
    <w:rsid w:val="00530808"/>
    <w:rsid w:val="00541F00"/>
    <w:rsid w:val="00542564"/>
    <w:rsid w:val="00546189"/>
    <w:rsid w:val="00551B2C"/>
    <w:rsid w:val="00573632"/>
    <w:rsid w:val="00580634"/>
    <w:rsid w:val="00580DE6"/>
    <w:rsid w:val="00595753"/>
    <w:rsid w:val="005C35A2"/>
    <w:rsid w:val="005D4223"/>
    <w:rsid w:val="005D527D"/>
    <w:rsid w:val="005E16DE"/>
    <w:rsid w:val="005E57F6"/>
    <w:rsid w:val="005F07EA"/>
    <w:rsid w:val="005F5C3B"/>
    <w:rsid w:val="00610E3C"/>
    <w:rsid w:val="00611B30"/>
    <w:rsid w:val="00623C94"/>
    <w:rsid w:val="00634177"/>
    <w:rsid w:val="006433C3"/>
    <w:rsid w:val="00647332"/>
    <w:rsid w:val="006514C0"/>
    <w:rsid w:val="006730DF"/>
    <w:rsid w:val="00684AED"/>
    <w:rsid w:val="00690F68"/>
    <w:rsid w:val="00694C7C"/>
    <w:rsid w:val="006A25F1"/>
    <w:rsid w:val="006A33E0"/>
    <w:rsid w:val="006B345A"/>
    <w:rsid w:val="006B6D92"/>
    <w:rsid w:val="006D061D"/>
    <w:rsid w:val="006E64AC"/>
    <w:rsid w:val="006F09F1"/>
    <w:rsid w:val="006F0EDE"/>
    <w:rsid w:val="00700B1A"/>
    <w:rsid w:val="00702E59"/>
    <w:rsid w:val="007068DF"/>
    <w:rsid w:val="007123D4"/>
    <w:rsid w:val="00725072"/>
    <w:rsid w:val="00740036"/>
    <w:rsid w:val="007500E8"/>
    <w:rsid w:val="00754BF7"/>
    <w:rsid w:val="0075500C"/>
    <w:rsid w:val="00756487"/>
    <w:rsid w:val="007704A6"/>
    <w:rsid w:val="00772382"/>
    <w:rsid w:val="007746A7"/>
    <w:rsid w:val="00774F17"/>
    <w:rsid w:val="00783A57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62B1"/>
    <w:rsid w:val="007D7D30"/>
    <w:rsid w:val="007F0F1B"/>
    <w:rsid w:val="007F723A"/>
    <w:rsid w:val="008017EC"/>
    <w:rsid w:val="008043EC"/>
    <w:rsid w:val="00831857"/>
    <w:rsid w:val="008367FA"/>
    <w:rsid w:val="0086025C"/>
    <w:rsid w:val="0087254D"/>
    <w:rsid w:val="00874FD9"/>
    <w:rsid w:val="00875E15"/>
    <w:rsid w:val="00881CFC"/>
    <w:rsid w:val="008C5714"/>
    <w:rsid w:val="008D3618"/>
    <w:rsid w:val="008D73EC"/>
    <w:rsid w:val="008E6013"/>
    <w:rsid w:val="008F2439"/>
    <w:rsid w:val="00937E5E"/>
    <w:rsid w:val="00944BD7"/>
    <w:rsid w:val="0094620A"/>
    <w:rsid w:val="00946549"/>
    <w:rsid w:val="009473CF"/>
    <w:rsid w:val="00953190"/>
    <w:rsid w:val="00960E9A"/>
    <w:rsid w:val="009622EC"/>
    <w:rsid w:val="00962DE4"/>
    <w:rsid w:val="00966DDD"/>
    <w:rsid w:val="00967699"/>
    <w:rsid w:val="00974F91"/>
    <w:rsid w:val="0097751F"/>
    <w:rsid w:val="00981ADD"/>
    <w:rsid w:val="00985C9E"/>
    <w:rsid w:val="009864FB"/>
    <w:rsid w:val="00987EE8"/>
    <w:rsid w:val="009A4F80"/>
    <w:rsid w:val="009B19FE"/>
    <w:rsid w:val="009C351D"/>
    <w:rsid w:val="009C6A94"/>
    <w:rsid w:val="009D048A"/>
    <w:rsid w:val="009D16C8"/>
    <w:rsid w:val="009D5143"/>
    <w:rsid w:val="009E7966"/>
    <w:rsid w:val="009F1158"/>
    <w:rsid w:val="009F1A6B"/>
    <w:rsid w:val="009F27BC"/>
    <w:rsid w:val="009F5358"/>
    <w:rsid w:val="00A07CD3"/>
    <w:rsid w:val="00A16110"/>
    <w:rsid w:val="00A16AB0"/>
    <w:rsid w:val="00A16E70"/>
    <w:rsid w:val="00A22390"/>
    <w:rsid w:val="00A24B05"/>
    <w:rsid w:val="00A24DF0"/>
    <w:rsid w:val="00A417BE"/>
    <w:rsid w:val="00A7281D"/>
    <w:rsid w:val="00A77532"/>
    <w:rsid w:val="00A9192F"/>
    <w:rsid w:val="00A95A8C"/>
    <w:rsid w:val="00AA19FA"/>
    <w:rsid w:val="00AA2EEF"/>
    <w:rsid w:val="00AB0083"/>
    <w:rsid w:val="00AB73FC"/>
    <w:rsid w:val="00AC0278"/>
    <w:rsid w:val="00AD33D7"/>
    <w:rsid w:val="00AE3618"/>
    <w:rsid w:val="00AE4814"/>
    <w:rsid w:val="00AF3B6F"/>
    <w:rsid w:val="00B03B2C"/>
    <w:rsid w:val="00B074BF"/>
    <w:rsid w:val="00B30DFA"/>
    <w:rsid w:val="00B340B0"/>
    <w:rsid w:val="00B4662C"/>
    <w:rsid w:val="00B70D64"/>
    <w:rsid w:val="00B725CC"/>
    <w:rsid w:val="00B74EE7"/>
    <w:rsid w:val="00BA144D"/>
    <w:rsid w:val="00BA199A"/>
    <w:rsid w:val="00BD3FD6"/>
    <w:rsid w:val="00BD5FCA"/>
    <w:rsid w:val="00BE195D"/>
    <w:rsid w:val="00BE72C5"/>
    <w:rsid w:val="00BF4932"/>
    <w:rsid w:val="00BF607A"/>
    <w:rsid w:val="00C074F5"/>
    <w:rsid w:val="00C11352"/>
    <w:rsid w:val="00C457BF"/>
    <w:rsid w:val="00C45F05"/>
    <w:rsid w:val="00C517E4"/>
    <w:rsid w:val="00C53EE9"/>
    <w:rsid w:val="00C703F6"/>
    <w:rsid w:val="00C74791"/>
    <w:rsid w:val="00C76DF8"/>
    <w:rsid w:val="00C95B59"/>
    <w:rsid w:val="00CA47FA"/>
    <w:rsid w:val="00CB2BEC"/>
    <w:rsid w:val="00CB6554"/>
    <w:rsid w:val="00CC13AA"/>
    <w:rsid w:val="00CC556A"/>
    <w:rsid w:val="00CC5ACD"/>
    <w:rsid w:val="00CC633C"/>
    <w:rsid w:val="00CC708F"/>
    <w:rsid w:val="00CD0D05"/>
    <w:rsid w:val="00CE653C"/>
    <w:rsid w:val="00D213BD"/>
    <w:rsid w:val="00D21E0C"/>
    <w:rsid w:val="00D36DA6"/>
    <w:rsid w:val="00D37454"/>
    <w:rsid w:val="00D45439"/>
    <w:rsid w:val="00D66144"/>
    <w:rsid w:val="00D719C0"/>
    <w:rsid w:val="00D97EC9"/>
    <w:rsid w:val="00DA6924"/>
    <w:rsid w:val="00DB3F5B"/>
    <w:rsid w:val="00DC7B4D"/>
    <w:rsid w:val="00DE64D5"/>
    <w:rsid w:val="00DF237F"/>
    <w:rsid w:val="00DF7FB9"/>
    <w:rsid w:val="00E00C68"/>
    <w:rsid w:val="00E0565B"/>
    <w:rsid w:val="00E334C6"/>
    <w:rsid w:val="00E40DF1"/>
    <w:rsid w:val="00E4286E"/>
    <w:rsid w:val="00E4463A"/>
    <w:rsid w:val="00E44D35"/>
    <w:rsid w:val="00E602A5"/>
    <w:rsid w:val="00E62961"/>
    <w:rsid w:val="00E63DCE"/>
    <w:rsid w:val="00E8516A"/>
    <w:rsid w:val="00E97BF6"/>
    <w:rsid w:val="00EC3DA4"/>
    <w:rsid w:val="00ED3486"/>
    <w:rsid w:val="00EE71B8"/>
    <w:rsid w:val="00F00CA2"/>
    <w:rsid w:val="00F05420"/>
    <w:rsid w:val="00F22EFB"/>
    <w:rsid w:val="00F24972"/>
    <w:rsid w:val="00F259B3"/>
    <w:rsid w:val="00F262EB"/>
    <w:rsid w:val="00F33210"/>
    <w:rsid w:val="00F40085"/>
    <w:rsid w:val="00F45004"/>
    <w:rsid w:val="00F45972"/>
    <w:rsid w:val="00F502F5"/>
    <w:rsid w:val="00F5084B"/>
    <w:rsid w:val="00F743B3"/>
    <w:rsid w:val="00F81D0D"/>
    <w:rsid w:val="00F854B6"/>
    <w:rsid w:val="00F90755"/>
    <w:rsid w:val="00F94B75"/>
    <w:rsid w:val="00F97C8C"/>
    <w:rsid w:val="00FA12D8"/>
    <w:rsid w:val="00FD4EF3"/>
    <w:rsid w:val="00FD610A"/>
    <w:rsid w:val="00FD7927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D162-115E-44DA-9BAC-11B8F329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19-07-17T07:43:00Z</cp:lastPrinted>
  <dcterms:created xsi:type="dcterms:W3CDTF">2019-07-18T10:54:00Z</dcterms:created>
  <dcterms:modified xsi:type="dcterms:W3CDTF">2019-07-24T07:56:00Z</dcterms:modified>
</cp:coreProperties>
</file>